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1915360A" w:rsidR="002C0A39" w:rsidRPr="007F5C81" w:rsidRDefault="00000000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6-05-28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D86E46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6-05-28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4A3BFC" w:rsidRPr="007F5C81" w14:paraId="138D8417" w14:textId="77777777" w:rsidTr="00713B16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7512" w:type="dxa"/>
            <w:vAlign w:val="center"/>
          </w:tcPr>
          <w:p w14:paraId="758F3FBF" w14:textId="4BF0525C" w:rsidR="004A3BFC" w:rsidRPr="007F5C81" w:rsidRDefault="00D86E46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D86E46">
              <w:rPr>
                <w:rFonts w:ascii="Arial" w:eastAsiaTheme="minorEastAsia" w:hAnsi="Arial" w:cs="Arial"/>
                <w:sz w:val="22"/>
                <w:szCs w:val="22"/>
              </w:rPr>
              <w:t>7853897</w:t>
            </w:r>
          </w:p>
        </w:tc>
      </w:tr>
      <w:tr w:rsidR="004A3BFC" w:rsidRPr="007F5C81" w14:paraId="2CA86E7F" w14:textId="77777777" w:rsidTr="00713B16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390D36C2" w:rsidR="004A3BFC" w:rsidRPr="007F5C81" w:rsidRDefault="004A3BFC" w:rsidP="0C2FB969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  <w:r w:rsidR="68F12D32"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68F12D32"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7512" w:type="dxa"/>
            <w:vAlign w:val="center"/>
          </w:tcPr>
          <w:p w14:paraId="2885B61E" w14:textId="09003115" w:rsidR="004A3BFC" w:rsidRPr="007F5C81" w:rsidRDefault="00000000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DCDE1F40803643FB92DE06AC351B73AD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Content>
                <w:r w:rsidR="00713B16">
                  <w:rPr>
                    <w:rFonts w:ascii="Arial" w:hAnsi="Arial" w:cs="Arial"/>
                    <w:sz w:val="22"/>
                    <w:szCs w:val="22"/>
                  </w:rPr>
                  <w:t>Skelbiama apklausa</w:t>
                </w:r>
              </w:sdtContent>
            </w:sdt>
          </w:p>
        </w:tc>
      </w:tr>
      <w:tr w:rsidR="004A3BFC" w:rsidRPr="007F5C81" w14:paraId="2137BEFD" w14:textId="77777777" w:rsidTr="00713B16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4A3D08F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7512" w:type="dxa"/>
            <w:vAlign w:val="center"/>
          </w:tcPr>
          <w:p w14:paraId="2B84D04C" w14:textId="76056770" w:rsidR="004A3BFC" w:rsidRPr="007F5C81" w:rsidRDefault="00713B16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4A3BFC" w:rsidRPr="00D86E46" w14:paraId="52069FB6" w14:textId="77777777" w:rsidTr="00713B16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7512" w:type="dxa"/>
            <w:vAlign w:val="center"/>
          </w:tcPr>
          <w:p w14:paraId="0209EE46" w14:textId="2D5376E8" w:rsidR="004A3BFC" w:rsidRPr="007F5C81" w:rsidRDefault="00713B16" w:rsidP="00713B16">
            <w:pPr>
              <w:tabs>
                <w:tab w:val="left" w:pos="284"/>
              </w:tabs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713B16">
              <w:rPr>
                <w:rFonts w:ascii="Arial" w:eastAsiaTheme="minorEastAsia" w:hAnsi="Arial" w:cs="Arial"/>
                <w:sz w:val="22"/>
                <w:szCs w:val="22"/>
              </w:rPr>
              <w:t xml:space="preserve">32899 </w:t>
            </w:r>
            <w:proofErr w:type="spellStart"/>
            <w:r w:rsidRPr="00713B16">
              <w:rPr>
                <w:rFonts w:ascii="Arial" w:eastAsiaTheme="minorEastAsia" w:hAnsi="Arial" w:cs="Arial"/>
                <w:sz w:val="22"/>
                <w:szCs w:val="22"/>
              </w:rPr>
              <w:t>Mikroprocesorinės</w:t>
            </w:r>
            <w:proofErr w:type="spellEnd"/>
            <w:r w:rsidRPr="00713B16">
              <w:rPr>
                <w:rFonts w:ascii="Arial" w:eastAsiaTheme="minorEastAsia" w:hAnsi="Arial" w:cs="Arial"/>
                <w:sz w:val="22"/>
                <w:szCs w:val="22"/>
              </w:rPr>
              <w:t xml:space="preserve"> pervažos ALTPRO APIS-RLC23 įrangos techninio palaikymo paslaugos</w:t>
            </w:r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4C0D8E5F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713B16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11B9DB8E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241C99BD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241C99BD" w:rsidRPr="265A092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713B16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713B16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D86E46" w:rsidRDefault="00540916" w:rsidP="00EA6440">
      <w:pPr>
        <w:tabs>
          <w:tab w:val="left" w:pos="3454"/>
        </w:tabs>
        <w:rPr>
          <w:rFonts w:ascii="Arial" w:hAnsi="Arial" w:cs="Arial"/>
          <w:lang w:val="pl-PL" w:eastAsia="lt-LT"/>
        </w:rPr>
      </w:pPr>
    </w:p>
    <w:sectPr w:rsidR="00540916" w:rsidRPr="00D86E46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FE38F" w14:textId="77777777" w:rsidR="00F26F7E" w:rsidRDefault="00F26F7E" w:rsidP="000C042A">
      <w:r>
        <w:separator/>
      </w:r>
    </w:p>
  </w:endnote>
  <w:endnote w:type="continuationSeparator" w:id="0">
    <w:p w14:paraId="1D15085D" w14:textId="77777777" w:rsidR="00F26F7E" w:rsidRDefault="00F26F7E" w:rsidP="000C042A">
      <w:r>
        <w:continuationSeparator/>
      </w:r>
    </w:p>
  </w:endnote>
  <w:endnote w:type="continuationNotice" w:id="1">
    <w:p w14:paraId="40FBE5FD" w14:textId="77777777" w:rsidR="00F26F7E" w:rsidRDefault="00F26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6D40F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line id="Straight Connector 1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0,.35pt" to="474.25pt,.35pt" w14:anchorId="02E1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Porat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Porat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Porat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19D6" w14:textId="77777777" w:rsidR="00F26F7E" w:rsidRDefault="00F26F7E" w:rsidP="000C042A">
      <w:r>
        <w:separator/>
      </w:r>
    </w:p>
  </w:footnote>
  <w:footnote w:type="continuationSeparator" w:id="0">
    <w:p w14:paraId="50D354A9" w14:textId="77777777" w:rsidR="00F26F7E" w:rsidRDefault="00F26F7E" w:rsidP="000C042A">
      <w:r>
        <w:continuationSeparator/>
      </w:r>
    </w:p>
  </w:footnote>
  <w:footnote w:type="continuationNotice" w:id="1">
    <w:p w14:paraId="47E6CFBD" w14:textId="77777777" w:rsidR="00F26F7E" w:rsidRDefault="00F26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5B847EAE" w:rsidR="00A00AFD" w:rsidRDefault="009A5D9B">
    <w:pPr>
      <w:pStyle w:val="Antrats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6434" behindDoc="0" locked="0" layoutInCell="1" allowOverlap="1" wp14:anchorId="04FCB381" wp14:editId="15DC292D">
          <wp:simplePos x="0" y="0"/>
          <wp:positionH relativeFrom="column">
            <wp:posOffset>0</wp:posOffset>
          </wp:positionH>
          <wp:positionV relativeFrom="paragraph">
            <wp:posOffset>292100</wp:posOffset>
          </wp:positionV>
          <wp:extent cx="1597306" cy="256252"/>
          <wp:effectExtent l="0" t="0" r="3175" b="0"/>
          <wp:wrapNone/>
          <wp:docPr id="1743678569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562640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306" cy="256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94414"/>
    <w:rsid w:val="001A3C9A"/>
    <w:rsid w:val="001B37FA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102AE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26CD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660BF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3B16"/>
    <w:rsid w:val="0071498D"/>
    <w:rsid w:val="00716492"/>
    <w:rsid w:val="00733264"/>
    <w:rsid w:val="00737067"/>
    <w:rsid w:val="00741BFA"/>
    <w:rsid w:val="00760BBD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27FD"/>
    <w:rsid w:val="00815CF7"/>
    <w:rsid w:val="008160B0"/>
    <w:rsid w:val="00821BFD"/>
    <w:rsid w:val="00822071"/>
    <w:rsid w:val="0084012C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33CD7"/>
    <w:rsid w:val="009401D0"/>
    <w:rsid w:val="00956D35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5D9B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11F24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86E46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72CD0"/>
    <w:rsid w:val="00E8306A"/>
    <w:rsid w:val="00E872B3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26F7E"/>
    <w:rsid w:val="00F52150"/>
    <w:rsid w:val="00F700A3"/>
    <w:rsid w:val="00FB2A53"/>
    <w:rsid w:val="00FB7268"/>
    <w:rsid w:val="00FE5964"/>
    <w:rsid w:val="00FF2D41"/>
    <w:rsid w:val="00FF2EA5"/>
    <w:rsid w:val="00FF3D3B"/>
    <w:rsid w:val="00FF7E4E"/>
    <w:rsid w:val="0C2FB969"/>
    <w:rsid w:val="21422F65"/>
    <w:rsid w:val="241C99BD"/>
    <w:rsid w:val="265A0922"/>
    <w:rsid w:val="33FFA56D"/>
    <w:rsid w:val="5E083D67"/>
    <w:rsid w:val="68F12D32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prastasis"/>
    <w:link w:val="SraopastraipaDiagrama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BB3FAD"/>
    <w:rPr>
      <w:sz w:val="22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3FAD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3FAD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prastojilentel"/>
    <w:next w:val="Lentelstinklelis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80B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0B1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0B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0B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Numatytasispastraiposriftas"/>
    <w:rsid w:val="00A07A96"/>
  </w:style>
  <w:style w:type="table" w:customStyle="1" w:styleId="TableGrid21">
    <w:name w:val="Table Grid21"/>
    <w:basedOn w:val="prastojilente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DCDE1F40803643FB92DE06AC351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9FC-59D2-4767-8B08-1C674BEDFF13}"/>
      </w:docPartPr>
      <w:docPartBody>
        <w:p w:rsidR="005A25FA" w:rsidRDefault="00C277F9" w:rsidP="00C277F9">
          <w:pPr>
            <w:pStyle w:val="DCDE1F40803643FB92DE06AC351B73AD1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E54FF"/>
    <w:rsid w:val="001370DE"/>
    <w:rsid w:val="00143585"/>
    <w:rsid w:val="003157B6"/>
    <w:rsid w:val="00387180"/>
    <w:rsid w:val="003F3C94"/>
    <w:rsid w:val="005A25FA"/>
    <w:rsid w:val="006917BC"/>
    <w:rsid w:val="0069734F"/>
    <w:rsid w:val="006A22FF"/>
    <w:rsid w:val="00706B91"/>
    <w:rsid w:val="00760BBD"/>
    <w:rsid w:val="008A4011"/>
    <w:rsid w:val="008B7A82"/>
    <w:rsid w:val="00A27F86"/>
    <w:rsid w:val="00A3050E"/>
    <w:rsid w:val="00B11F24"/>
    <w:rsid w:val="00C17017"/>
    <w:rsid w:val="00C277F9"/>
    <w:rsid w:val="00C559B4"/>
    <w:rsid w:val="00C92B4F"/>
    <w:rsid w:val="00D26B2C"/>
    <w:rsid w:val="00D93967"/>
    <w:rsid w:val="00E872B3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Numatytasispastraiposriftas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57f8c7fa27013e28e826970019bcd4f2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6c535a321f84f362f37c6220073bbf9d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33D23-8D59-4D6A-8735-83CAEB333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FCD56-44E1-4B0C-80CF-3035F9D63E88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</Characters>
  <Application>Microsoft Office Word</Application>
  <DocSecurity>0</DocSecurity>
  <Lines>1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3-10-09T08:21:00Z</dcterms:created>
  <dcterms:modified xsi:type="dcterms:W3CDTF">2026-05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